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CCD261F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4C32E8C" w14:textId="420C3853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6A8697A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666E722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107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7107D5">
        <w:rPr>
          <w:rFonts w:ascii="Cambria" w:hAnsi="Cambria" w:cs="Cambria"/>
          <w:lang w:val="en-US"/>
        </w:rPr>
        <w:t>:</w:t>
      </w:r>
      <w:bookmarkStart w:id="9" w:name="_Hlk34158049"/>
      <w:r w:rsidRPr="007107D5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107D5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7107D5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7107D5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54BDB793" w14:textId="77777777" w:rsidR="007107D5" w:rsidRPr="00F74D4F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D387366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9AFC03C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6E8FC4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4914A43B" w14:textId="77777777" w:rsidR="007107D5" w:rsidRPr="00512FF6" w:rsidRDefault="007107D5" w:rsidP="007107D5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7ED48F2" w14:textId="77777777" w:rsidR="007107D5" w:rsidRPr="00512FF6" w:rsidRDefault="007107D5" w:rsidP="007107D5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auscultation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</w:t>
      </w:r>
      <w:bookmarkStart w:id="14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4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251439C4" w14:textId="77777777" w:rsidR="007107D5" w:rsidRPr="00925311" w:rsidRDefault="007107D5" w:rsidP="007107D5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3F8E37B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E3B9FE7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723FED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0B4D3A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3E9E73A6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C78F61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77777777" w:rsidR="007107D5" w:rsidRPr="00A06ACA" w:rsidRDefault="007107D5" w:rsidP="007107D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6175490C" w14:textId="77777777" w:rsidTr="007107D5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bookmarkEnd w:id="18"/>
          <w:p w14:paraId="476BE08A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1091ECFF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493DA477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5CDB3B0D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10AF4E5F" w14:textId="77777777" w:rsidTr="007107D5">
        <w:trPr>
          <w:trHeight w:val="249"/>
        </w:trPr>
        <w:tc>
          <w:tcPr>
            <w:tcW w:w="1298" w:type="dxa"/>
            <w:shd w:val="clear" w:color="auto" w:fill="EEECE1"/>
          </w:tcPr>
          <w:p w14:paraId="6B803DB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CC1542" w14:textId="2E3B773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50572">
              <w:rPr>
                <w:rFonts w:ascii="Cambria" w:hAnsi="Cambria" w:cs="Cambria"/>
                <w:color w:val="808080"/>
              </w:rPr>
              <w:t>,5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7D5849FB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F1B2D8D" w14:textId="394A764B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}}{% else %}</w:t>
            </w:r>
            <w:r w:rsidRPr="00450572">
              <w:rPr>
                <w:rFonts w:ascii="Cambria" w:hAnsi="Cambria" w:cs="Cambria"/>
                <w:color w:val="808080"/>
              </w:rPr>
              <w:t>1,07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45ECAAED" w14:textId="77777777" w:rsidTr="007107D5">
        <w:trPr>
          <w:trHeight w:val="161"/>
        </w:trPr>
        <w:tc>
          <w:tcPr>
            <w:tcW w:w="1298" w:type="dxa"/>
            <w:shd w:val="clear" w:color="auto" w:fill="EEECE1"/>
          </w:tcPr>
          <w:p w14:paraId="305E455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B95EDBF" w14:textId="30861E0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{{PDF.IVSd }}{% else %}7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1CE908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A6FB7" w14:textId="204A52B8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PVmax %}{{PDF.PVmax}}{% else %}</w:t>
            </w:r>
            <w:r w:rsidRPr="00450572">
              <w:rPr>
                <w:rFonts w:ascii="Cambria" w:hAnsi="Cambria" w:cs="Cambria"/>
                <w:color w:val="808080"/>
              </w:rPr>
              <w:t>1,0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579988E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23663212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29BAC91" w14:textId="7D6F670C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VDd %}{{PDF.LVDd}}{% else %}</w:t>
            </w:r>
            <w:r w:rsidRPr="00450572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4937E9D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132C5C" w14:textId="62C57AA1" w:rsidR="00E95ECD" w:rsidRPr="0098579A" w:rsidRDefault="003C6F22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3BA5A6F0" w14:textId="77777777" w:rsidTr="00D83905">
        <w:trPr>
          <w:trHeight w:val="918"/>
        </w:trPr>
        <w:tc>
          <w:tcPr>
            <w:tcW w:w="1298" w:type="dxa"/>
            <w:shd w:val="clear" w:color="auto" w:fill="EEECE1"/>
          </w:tcPr>
          <w:p w14:paraId="3827058E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C0CD786" w14:textId="05293C32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3B51FB3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68DDEB4" w14:textId="4CFE6162" w:rsidR="007107D5" w:rsidRPr="00102354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05FAC8ED" w14:textId="77777777" w:rsidTr="00D83905">
        <w:trPr>
          <w:trHeight w:val="963"/>
        </w:trPr>
        <w:tc>
          <w:tcPr>
            <w:tcW w:w="1298" w:type="dxa"/>
            <w:shd w:val="clear" w:color="auto" w:fill="EEECE1"/>
          </w:tcPr>
          <w:p w14:paraId="5D020F4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3117C60" w14:textId="111513A4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{% else %}9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0DD3755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1A08429" w14:textId="77777777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07D5" w:rsidRPr="0098579A" w14:paraId="6D983392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0FAF023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DB2AFE" w14:textId="44D360DB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340D164A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751CD159" w14:textId="1DEE082E" w:rsidR="007107D5" w:rsidRPr="00C839CB" w:rsidRDefault="00C839CB" w:rsidP="007107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1,</w:t>
            </w:r>
            <w:r w:rsidRPr="00450572">
              <w:rPr>
                <w:rFonts w:ascii="Cambria" w:hAnsi="Cambria" w:cs="Cambria"/>
                <w:color w:val="808080"/>
              </w:rPr>
              <w:t>04</w:t>
            </w:r>
            <w:r w:rsidRPr="00C14E6D">
              <w:rPr>
                <w:rFonts w:ascii="Cambria" w:hAnsi="Cambria" w:cs="Cambria"/>
                <w:color w:val="808080"/>
              </w:rPr>
              <w:t>{% endif %} /{% if PDF.Awave %}{{PDF.Awave }}{% else %}0,</w:t>
            </w:r>
            <w:r w:rsidRPr="00450572">
              <w:rPr>
                <w:rFonts w:ascii="Cambria" w:hAnsi="Cambria" w:cs="Cambria"/>
                <w:color w:val="808080"/>
              </w:rPr>
              <w:t>24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450572">
              <w:rPr>
                <w:rFonts w:ascii="Cambria" w:hAnsi="Cambria" w:cs="Cambria"/>
                <w:color w:val="808080"/>
              </w:rPr>
              <w:t>4,34</w:t>
            </w:r>
            <w:r w:rsidRPr="00C14E6D">
              <w:rPr>
                <w:rFonts w:ascii="Cambria" w:hAnsi="Cambria" w:cs="Cambria"/>
                <w:color w:val="808080"/>
              </w:rPr>
              <w:t>{% endif %}){% if PDF.DT %}{{PDF.DT }}{% else %}</w:t>
            </w:r>
            <w:r w:rsidRPr="00450572">
              <w:rPr>
                <w:rFonts w:ascii="Cambria" w:hAnsi="Cambria" w:cs="Cambria"/>
                <w:color w:val="808080"/>
              </w:rPr>
              <w:t>34</w:t>
            </w:r>
            <w:r w:rsidRPr="00C14E6D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107D5" w:rsidRPr="0098579A" w14:paraId="2BF3E301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2FF6C24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BE45D8C" w14:textId="281C2F55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7107D5">
              <w:rPr>
                <w:rFonts w:ascii="Cambria" w:hAnsi="Cambria" w:cs="Cambria"/>
                <w:color w:val="808080"/>
                <w:lang w:val="de-DE"/>
              </w:rPr>
              <w:t>7,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2E58DBE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5B7B803F" w14:textId="77777777" w:rsidR="007107D5" w:rsidRPr="00B7140D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C839CB" w:rsidRPr="0098579A" w14:paraId="3CC7E8E3" w14:textId="77777777" w:rsidTr="007107D5">
        <w:trPr>
          <w:trHeight w:val="274"/>
        </w:trPr>
        <w:tc>
          <w:tcPr>
            <w:tcW w:w="1298" w:type="dxa"/>
            <w:shd w:val="clear" w:color="auto" w:fill="EEECE1"/>
          </w:tcPr>
          <w:p w14:paraId="46586957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8CE0F7D" w14:textId="771B0F17" w:rsidR="00C839CB" w:rsidRPr="0098579A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43502EE" w14:textId="77777777" w:rsidR="00C839CB" w:rsidRPr="0098579A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20BE3A1B" w14:textId="7D8CB521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839CB" w:rsidRPr="0098579A" w14:paraId="3E7CA51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5C3E2674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7560FBF" w14:textId="61E269F5" w:rsidR="00C839CB" w:rsidRPr="00120980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11,5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1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C14E6D">
              <w:rPr>
                <w:rFonts w:ascii="Cambria" w:hAnsi="Cambria" w:cs="Cambria"/>
                <w:color w:val="808080"/>
              </w:rPr>
              <w:t>,1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BA709E6" w14:textId="77777777" w:rsidR="00C839CB" w:rsidRPr="001E405E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2338B87" w14:textId="1CAB5903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07D5" w:rsidRPr="0098579A" w14:paraId="2B67C915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4ED7391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B6860B" w14:textId="3236A15D" w:rsidR="007107D5" w:rsidRPr="007107D5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Ao %}{{ PDF.LAAo }}{% else %}1,</w:t>
            </w:r>
            <w:r w:rsidRPr="00450572">
              <w:rPr>
                <w:rFonts w:ascii="Cambria" w:hAnsi="Cambria" w:cs="Cambria"/>
                <w:color w:val="808080"/>
              </w:rPr>
              <w:t>1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4241278B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5896C747" w14:textId="77777777" w:rsidR="007107D5" w:rsidRPr="00194492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058A40F9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bookmarkStart w:id="20" w:name="_Hlk34159577"/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19"/>
      <w:bookmarkEnd w:id="20"/>
    </w:p>
    <w:p w14:paraId="4D4297FB" w14:textId="77777777" w:rsidR="0083662A" w:rsidRPr="007107D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F2C94C6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579048F7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554C00C6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77777777" w:rsidR="004130B9" w:rsidRPr="00BE0827" w:rsidRDefault="004130B9" w:rsidP="004130B9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1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2" w:name="_Hlk28025928"/>
      <w:bookmarkStart w:id="23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2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3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53BD22F" w14:textId="32FB2061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715F1C4" w14:textId="4FE8E5D0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4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4E9A78BB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μεσοκοιλιακού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B637FB" w:rsidRPr="00B637FB">
        <w:rPr>
          <w:rFonts w:ascii="Cambria" w:hAnsi="Cambria"/>
          <w:szCs w:val="20"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B637FB" w:rsidRPr="00B637FB">
        <w:rPr>
          <w:rFonts w:ascii="Cambria" w:hAnsi="Cambria" w:cs="Cambria"/>
          <w:lang w:val="el-GR"/>
        </w:rPr>
        <w:t>και</w:t>
      </w:r>
      <w:r w:rsidR="00B637FB" w:rsidRPr="00B637FB">
        <w:rPr>
          <w:rFonts w:ascii="Cambria" w:hAnsi="Cambria" w:cs="Cambria"/>
          <w:bCs/>
          <w:lang w:val="el-GR"/>
        </w:rPr>
        <w:t xml:space="preserve"> {{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lse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bookmarkStart w:id="25" w:name="_GoBack"/>
      <w:bookmarkEnd w:id="25"/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0CF15D0F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7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8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786AD4E" w14:textId="77777777" w:rsidR="003864E8" w:rsidRPr="001F2230" w:rsidRDefault="003864E8" w:rsidP="003864E8">
      <w:pPr>
        <w:pStyle w:val="BodyText"/>
        <w:spacing w:line="276" w:lineRule="auto"/>
        <w:rPr>
          <w:rFonts w:ascii="Cambria" w:hAnsi="Cambria" w:cs="Cambria"/>
        </w:rPr>
      </w:pPr>
      <w:bookmarkStart w:id="29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4B389B1" w14:textId="77777777" w:rsidR="003864E8" w:rsidRDefault="003864E8" w:rsidP="003864E8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6B6049E" w14:textId="77777777" w:rsidR="003864E8" w:rsidRDefault="003864E8" w:rsidP="003864E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FDC1FE1" w14:textId="77777777" w:rsidR="003864E8" w:rsidRPr="00113E76" w:rsidRDefault="003864E8" w:rsidP="003864E8">
      <w:pPr>
        <w:pStyle w:val="BodyText"/>
        <w:numPr>
          <w:ilvl w:val="0"/>
          <w:numId w:val="2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ABFC597" w14:textId="77777777" w:rsidR="003864E8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2A0C1D4E" w14:textId="77777777" w:rsidR="003864E8" w:rsidRPr="00995C37" w:rsidRDefault="003864E8" w:rsidP="003864E8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DCCFF18" w14:textId="77777777" w:rsidR="003864E8" w:rsidRPr="00995C37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16D3FB7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A9349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2E41E93F" w14:textId="77777777" w:rsidR="00FD3F14" w:rsidRDefault="00FD3F14" w:rsidP="00EC7F68">
      <w:pPr>
        <w:ind w:right="-569"/>
        <w:rPr>
          <w:lang w:val="el-GR"/>
        </w:rPr>
      </w:pPr>
    </w:p>
    <w:p w14:paraId="319DE9CF" w14:textId="77777777" w:rsidR="00FD3F14" w:rsidRDefault="00FD3F14" w:rsidP="00EC7F68">
      <w:pPr>
        <w:ind w:right="-569"/>
        <w:rPr>
          <w:lang w:val="el-GR"/>
        </w:rPr>
      </w:pPr>
    </w:p>
    <w:p w14:paraId="121F6E76" w14:textId="77777777" w:rsidR="00FD3F14" w:rsidRDefault="00FD3F14" w:rsidP="00EC7F68">
      <w:pPr>
        <w:ind w:right="-569"/>
        <w:rPr>
          <w:lang w:val="el-GR"/>
        </w:rPr>
      </w:pPr>
    </w:p>
    <w:p w14:paraId="5ADD6A8D" w14:textId="77777777" w:rsidR="00FD3F14" w:rsidRDefault="00FD3F14" w:rsidP="00EC7F68">
      <w:pPr>
        <w:ind w:right="-569"/>
        <w:rPr>
          <w:lang w:val="el-GR"/>
        </w:rPr>
      </w:pPr>
    </w:p>
    <w:p w14:paraId="7B4D7A36" w14:textId="77777777" w:rsidR="00FD3F14" w:rsidRDefault="00FD3F14" w:rsidP="00EC7F68">
      <w:pPr>
        <w:ind w:right="-569"/>
        <w:rPr>
          <w:lang w:val="el-GR"/>
        </w:rPr>
      </w:pPr>
    </w:p>
    <w:p w14:paraId="262916FC" w14:textId="5349590D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3E7A88C" wp14:editId="6939B9C8">
            <wp:extent cx="3067050" cy="2881598"/>
            <wp:effectExtent l="0" t="0" r="0" b="0"/>
            <wp:docPr id="1" name="Picture 1" descr="C:\Users\SOFIA\Desktop\Κτηνιατρείο\Περασμένα\1.04.2019\Τζάνε ''Τασώ'' HCM\29.03.201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6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990CF7" wp14:editId="18933B5F">
            <wp:extent cx="3068276" cy="2882754"/>
            <wp:effectExtent l="0" t="0" r="0" b="0"/>
            <wp:docPr id="2" name="Picture 2" descr="C:\Users\SOFIA\Desktop\Κτηνιατρείο\Περασμένα\1.04.2019\Τζάνε ''Τασώ'' HCM\29.03.2019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1E0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33DFE710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359649B" wp14:editId="777577E1">
            <wp:extent cx="3067050" cy="2881600"/>
            <wp:effectExtent l="0" t="0" r="0" b="0"/>
            <wp:docPr id="19" name="Picture 19" descr="C:\Users\SOFIA\Desktop\Κτηνιατρείο\Περασμένα\1.04.2019\Τζάνε ''Τασώ'' HCM\29.03.2019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7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084F051" wp14:editId="37043DC0">
            <wp:extent cx="3067050" cy="2881601"/>
            <wp:effectExtent l="0" t="0" r="0" b="0"/>
            <wp:docPr id="20" name="Picture 20" descr="C:\Users\SOFIA\Desktop\Κτηνιατρείο\Περασμένα\1.04.2019\Τζάνε ''Τασώ'' HCM\29.03.2019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1C7E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1241D2C9" w14:textId="77777777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8C1BF00" wp14:editId="7BC92B14">
            <wp:extent cx="3061674" cy="2907030"/>
            <wp:effectExtent l="0" t="0" r="5715" b="7620"/>
            <wp:docPr id="21" name="Picture 21" descr="C:\Users\SOFIA\Desktop\Κτηνιατρείο\Περασμένα\1.04.2019\Τζάνε ''Τασώ'' HCM\29.03.2019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9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F86946D" wp14:editId="18F904AC">
            <wp:extent cx="3061673" cy="2905125"/>
            <wp:effectExtent l="0" t="0" r="5715" b="0"/>
            <wp:docPr id="22" name="Picture 22" descr="C:\Users\SOFIA\Desktop\Κτηνιατρείο\Περασμένα\1.04.2019\Τζάνε ''Τασώ'' HCM\29.03.2019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243503B1" wp14:editId="20DB6289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395046" w:rsidRPr="002F53C3" w:rsidSect="00B637FB">
      <w:footerReference w:type="default" r:id="rId21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C696" w14:textId="77777777" w:rsidR="00A93496" w:rsidRDefault="00A93496">
      <w:r>
        <w:separator/>
      </w:r>
    </w:p>
  </w:endnote>
  <w:endnote w:type="continuationSeparator" w:id="0">
    <w:p w14:paraId="25B0C07A" w14:textId="77777777" w:rsidR="00A93496" w:rsidRDefault="00A9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83AE" w14:textId="77777777" w:rsidR="00A93496" w:rsidRDefault="00A93496">
      <w:r>
        <w:separator/>
      </w:r>
    </w:p>
  </w:footnote>
  <w:footnote w:type="continuationSeparator" w:id="0">
    <w:p w14:paraId="6DEC994C" w14:textId="77777777" w:rsidR="00A93496" w:rsidRDefault="00A9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6347"/>
      </v:shape>
    </w:pict>
  </w:numPicBullet>
  <w:numPicBullet w:numPicBulletId="1">
    <w:pict>
      <v:shape id="_x0000_i1108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B5F9C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40764B"/>
    <w:rsid w:val="004130B9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E04A4"/>
    <w:rsid w:val="006F05F9"/>
    <w:rsid w:val="007025FD"/>
    <w:rsid w:val="007107D5"/>
    <w:rsid w:val="00710F13"/>
    <w:rsid w:val="00711927"/>
    <w:rsid w:val="00712567"/>
    <w:rsid w:val="00731A27"/>
    <w:rsid w:val="0073579A"/>
    <w:rsid w:val="00741774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E618E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E3EA9"/>
    <w:rsid w:val="009E592D"/>
    <w:rsid w:val="009F3456"/>
    <w:rsid w:val="009F355D"/>
    <w:rsid w:val="009F71C3"/>
    <w:rsid w:val="00A03ACD"/>
    <w:rsid w:val="00A23073"/>
    <w:rsid w:val="00A322FA"/>
    <w:rsid w:val="00A34302"/>
    <w:rsid w:val="00A427E7"/>
    <w:rsid w:val="00A45D9C"/>
    <w:rsid w:val="00A65F25"/>
    <w:rsid w:val="00A6787B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8390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384F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6317-3104-4D89-9B9D-EAECB67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5</cp:revision>
  <cp:lastPrinted>2018-03-06T23:16:00Z</cp:lastPrinted>
  <dcterms:created xsi:type="dcterms:W3CDTF">2019-02-04T16:05:00Z</dcterms:created>
  <dcterms:modified xsi:type="dcterms:W3CDTF">2020-03-04T15:00:00Z</dcterms:modified>
</cp:coreProperties>
</file>